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F45C" w14:textId="42E9C891" w:rsidR="004624F7" w:rsidRPr="007D0B72" w:rsidRDefault="00B3051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7312A" wp14:editId="58976425">
                <wp:simplePos x="0" y="0"/>
                <wp:positionH relativeFrom="column">
                  <wp:posOffset>1011555</wp:posOffset>
                </wp:positionH>
                <wp:positionV relativeFrom="paragraph">
                  <wp:posOffset>895350</wp:posOffset>
                </wp:positionV>
                <wp:extent cx="3898265" cy="490220"/>
                <wp:effectExtent l="6985" t="0" r="0" b="5080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490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E569E" w14:textId="77777777"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C4427D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7312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79.65pt;margin-top:70.5pt;width:306.95pt;height:3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" stroked="f">
                <v:fill opacity="0"/>
                <v:textbox>
                  <w:txbxContent>
                    <w:p w14:paraId="53FE569E" w14:textId="77777777"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C4427D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26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C8433B">
        <w:rPr>
          <w:noProof/>
        </w:rPr>
        <w:drawing>
          <wp:inline distT="0" distB="0" distL="0" distR="0" wp14:anchorId="6F51F050" wp14:editId="357D0F4B">
            <wp:extent cx="6134100" cy="146621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1696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135995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3F52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720F4B8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76591F11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09C26A" w14:textId="77777777" w:rsidR="00706AC8" w:rsidRPr="00706AC8" w:rsidRDefault="00AB5FF6" w:rsidP="00706AC8">
      <w:pPr>
        <w:pStyle w:val="HTML"/>
        <w:shd w:val="clear" w:color="auto" w:fill="FFFFFF"/>
        <w:textAlignment w:val="baseline"/>
        <w:rPr>
          <w:rFonts w:ascii="inherit" w:hAnsi="inherit"/>
          <w:color w:val="9E9E9E"/>
          <w:sz w:val="24"/>
          <w:szCs w:val="24"/>
        </w:rPr>
      </w:pPr>
      <w:r w:rsidRPr="00E76B4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</w:rPr>
        <w:t xml:space="preserve"> </w:t>
      </w:r>
      <w:r w:rsidR="00C4427D" w:rsidRPr="00C4427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азовые принципы работы с GIT.</w:t>
      </w:r>
    </w:p>
    <w:p w14:paraId="15744470" w14:textId="77777777" w:rsidR="00D37DE2" w:rsidRPr="00706AC8" w:rsidRDefault="00D37DE2" w:rsidP="00D37DE2">
      <w:pPr>
        <w:pStyle w:val="a4"/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8722DB1" w14:textId="77777777" w:rsidR="00873CA0" w:rsidRPr="00706AC8" w:rsidRDefault="00873CA0" w:rsidP="00873CA0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4FB133" w14:textId="77777777" w:rsidR="00C4427D" w:rsidRP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регистрировать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</w:p>
    <w:p w14:paraId="6F4DB975" w14:textId="77777777" w:rsid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проект и поместить туда документы</w:t>
      </w:r>
    </w:p>
    <w:p w14:paraId="13D0A5BB" w14:textId="716D738A" w:rsidR="00C4427D" w:rsidRDefault="00C4427D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скриншот и отправить в виде ДЗ</w:t>
      </w:r>
    </w:p>
    <w:p w14:paraId="0EF66980" w14:textId="50E15FF5" w:rsidR="00BE0F3B" w:rsidRDefault="00BE0F3B" w:rsidP="00C4427D">
      <w:pPr>
        <w:pStyle w:val="a4"/>
        <w:widowControl/>
        <w:numPr>
          <w:ilvl w:val="0"/>
          <w:numId w:val="22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делать скриншот Десктопной вер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itHab</w:t>
      </w:r>
    </w:p>
    <w:p w14:paraId="4672C3E3" w14:textId="77777777" w:rsid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D1A3D9" w14:textId="77777777" w:rsidR="00C4427D" w:rsidRPr="00C4427D" w:rsidRDefault="00C4427D" w:rsidP="00C4427D">
      <w:pPr>
        <w:widowControl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0577DE2" wp14:editId="77850FEE">
            <wp:extent cx="6300470" cy="3677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8123" w14:textId="77777777" w:rsidR="00F67F2E" w:rsidRPr="00F67F2E" w:rsidRDefault="00F67F2E" w:rsidP="00F67F2E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DBFB6E0" w14:textId="77777777" w:rsidR="00B705CD" w:rsidRPr="00C8433B" w:rsidRDefault="00B705CD" w:rsidP="00C8433B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D7B066" w14:textId="77777777" w:rsidR="00DD40CF" w:rsidRPr="00B705CD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D40CF" w:rsidRPr="00B705CD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7899" w14:textId="77777777" w:rsidR="000D46B7" w:rsidRDefault="000D46B7">
      <w:r>
        <w:separator/>
      </w:r>
    </w:p>
  </w:endnote>
  <w:endnote w:type="continuationSeparator" w:id="0">
    <w:p w14:paraId="51118923" w14:textId="77777777" w:rsidR="000D46B7" w:rsidRDefault="000D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5530" w14:textId="77777777" w:rsidR="000D46B7" w:rsidRDefault="000D46B7">
      <w:r>
        <w:separator/>
      </w:r>
    </w:p>
  </w:footnote>
  <w:footnote w:type="continuationSeparator" w:id="0">
    <w:p w14:paraId="6822FFA2" w14:textId="77777777" w:rsidR="000D46B7" w:rsidRDefault="000D4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2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3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27029"/>
    <w:multiLevelType w:val="hybridMultilevel"/>
    <w:tmpl w:val="814E1C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1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3"/>
  </w:num>
  <w:num w:numId="10">
    <w:abstractNumId w:val="18"/>
  </w:num>
  <w:num w:numId="11">
    <w:abstractNumId w:val="10"/>
  </w:num>
  <w:num w:numId="12">
    <w:abstractNumId w:val="16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0"/>
  </w:num>
  <w:num w:numId="20">
    <w:abstractNumId w:val="14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F7"/>
    <w:rsid w:val="000066E7"/>
    <w:rsid w:val="000318F7"/>
    <w:rsid w:val="00082AA6"/>
    <w:rsid w:val="000D46B7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90AC3"/>
    <w:rsid w:val="001A2221"/>
    <w:rsid w:val="001A5515"/>
    <w:rsid w:val="001C7037"/>
    <w:rsid w:val="001F1B35"/>
    <w:rsid w:val="00221572"/>
    <w:rsid w:val="002304FE"/>
    <w:rsid w:val="002371A4"/>
    <w:rsid w:val="0024234D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E0EEA"/>
    <w:rsid w:val="003F6E46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706AC8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569AD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30515"/>
    <w:rsid w:val="00B4608D"/>
    <w:rsid w:val="00B63712"/>
    <w:rsid w:val="00B705CD"/>
    <w:rsid w:val="00B75E03"/>
    <w:rsid w:val="00B96859"/>
    <w:rsid w:val="00BD26CD"/>
    <w:rsid w:val="00BE0F3B"/>
    <w:rsid w:val="00C02551"/>
    <w:rsid w:val="00C167B1"/>
    <w:rsid w:val="00C16B73"/>
    <w:rsid w:val="00C30C89"/>
    <w:rsid w:val="00C34C52"/>
    <w:rsid w:val="00C4427D"/>
    <w:rsid w:val="00C55FFC"/>
    <w:rsid w:val="00C604DF"/>
    <w:rsid w:val="00C6248F"/>
    <w:rsid w:val="00C72A90"/>
    <w:rsid w:val="00C83C62"/>
    <w:rsid w:val="00C8433B"/>
    <w:rsid w:val="00C94A59"/>
    <w:rsid w:val="00CA3397"/>
    <w:rsid w:val="00CB2F2B"/>
    <w:rsid w:val="00CB4653"/>
    <w:rsid w:val="00CD48F7"/>
    <w:rsid w:val="00CE31AD"/>
    <w:rsid w:val="00D26417"/>
    <w:rsid w:val="00D37DE2"/>
    <w:rsid w:val="00DC3FE2"/>
    <w:rsid w:val="00DD40CF"/>
    <w:rsid w:val="00DF35E7"/>
    <w:rsid w:val="00E06B0F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532C"/>
    <w:rsid w:val="00EE1625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C9E2D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AA3DB-2107-47C9-B7C4-3E3972EE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SVT</cp:lastModifiedBy>
  <cp:revision>2</cp:revision>
  <cp:lastPrinted>2015-08-14T08:42:00Z</cp:lastPrinted>
  <dcterms:created xsi:type="dcterms:W3CDTF">2023-02-05T10:06:00Z</dcterms:created>
  <dcterms:modified xsi:type="dcterms:W3CDTF">2023-02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